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uunnistajankuja 2, 01280, Vantaa</w:t>
      </w:r>
    </w:p>
    <w:p>
      <w:r>
        <w:t>8.3.2024 perjantai</w:t>
      </w:r>
    </w:p>
    <w:p>
      <w:pPr>
        <w:pStyle w:val="Heading1"/>
      </w:pPr>
      <w:r>
        <w:t>8.3.2024 perjantai</w:t>
      </w:r>
    </w:p>
    <w:p>
      <w:pPr>
        <w:pStyle w:val="Heading2"/>
      </w:pPr>
      <w:r>
        <w:t>09:00-15:30 Tarvitsetko neuvontaa kirjastopalveluista venäjäksi?</w:t>
      </w:r>
    </w:p>
    <w:p>
      <w:r>
        <w:t>Kirjastorobotin kautta saat apua kirjaston palveluiden käyttöön venäjän kielellä ma, ke ja pe klo 9–15.30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